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F61C8" w14:textId="39119A42" w:rsidR="00450EC1" w:rsidRDefault="0011796A" w:rsidP="009437F1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357A061" w14:textId="77777777" w:rsidR="00C248E8" w:rsidRDefault="00C248E8" w:rsidP="00C248E8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77637" w14:textId="03B0913E" w:rsidR="00541FFB" w:rsidRDefault="00855AA1" w:rsidP="00E2130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27C0AF7F" w14:textId="0A0AB814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187555CE" w14:textId="292FBBCB" w:rsidR="00E85CBC" w:rsidRDefault="00E85CBC" w:rsidP="009437F1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7442B4C" w14:textId="77777777" w:rsidR="00C248E8" w:rsidRPr="009437F1" w:rsidRDefault="00C248E8" w:rsidP="00C248E8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150AD" w14:textId="7D3DC032" w:rsidR="00BA4FD2" w:rsidRDefault="00E85CBC" w:rsidP="009437F1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45034A34" w14:textId="2B06ED93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D606EEC" w14:textId="77777777" w:rsidR="00C248E8" w:rsidRPr="005636A8" w:rsidRDefault="00C248E8" w:rsidP="00C248E8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BFBA" w14:textId="778C603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42904200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D0E5" w14:textId="77777777" w:rsidR="001F1A18" w:rsidRDefault="001F1A18" w:rsidP="00B633DC">
      <w:pPr>
        <w:spacing w:after="0" w:line="240" w:lineRule="auto"/>
      </w:pPr>
      <w:r>
        <w:separator/>
      </w:r>
    </w:p>
  </w:endnote>
  <w:endnote w:type="continuationSeparator" w:id="0">
    <w:p w14:paraId="0C3051E6" w14:textId="77777777" w:rsidR="001F1A18" w:rsidRDefault="001F1A18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C5EA9" w14:textId="77777777" w:rsidR="001F1A18" w:rsidRDefault="001F1A18" w:rsidP="00B633DC">
      <w:pPr>
        <w:spacing w:after="0" w:line="240" w:lineRule="auto"/>
      </w:pPr>
      <w:r>
        <w:separator/>
      </w:r>
    </w:p>
  </w:footnote>
  <w:footnote w:type="continuationSeparator" w:id="0">
    <w:p w14:paraId="4E9B9921" w14:textId="77777777" w:rsidR="001F1A18" w:rsidRDefault="001F1A18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11796A"/>
    <w:rsid w:val="001255C0"/>
    <w:rsid w:val="001F1A18"/>
    <w:rsid w:val="00223F6F"/>
    <w:rsid w:val="00224489"/>
    <w:rsid w:val="00286E1D"/>
    <w:rsid w:val="003933AC"/>
    <w:rsid w:val="00396BBF"/>
    <w:rsid w:val="003C5D9C"/>
    <w:rsid w:val="00410108"/>
    <w:rsid w:val="00425F3F"/>
    <w:rsid w:val="004275E6"/>
    <w:rsid w:val="00450EC1"/>
    <w:rsid w:val="00526D99"/>
    <w:rsid w:val="00541FFB"/>
    <w:rsid w:val="005636A8"/>
    <w:rsid w:val="005A3BF1"/>
    <w:rsid w:val="005D0819"/>
    <w:rsid w:val="006764E1"/>
    <w:rsid w:val="007E6374"/>
    <w:rsid w:val="00804B98"/>
    <w:rsid w:val="00855AA1"/>
    <w:rsid w:val="0087358C"/>
    <w:rsid w:val="00924D53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61A8-EE4E-4697-8D4A-F86AE76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3</cp:revision>
  <dcterms:created xsi:type="dcterms:W3CDTF">2023-12-22T04:08:00Z</dcterms:created>
  <dcterms:modified xsi:type="dcterms:W3CDTF">2023-12-25T06:36:00Z</dcterms:modified>
</cp:coreProperties>
</file>